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36" w:rsidRPr="00C704BB" w:rsidRDefault="006A1136" w:rsidP="006A113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b/>
          <w:sz w:val="28"/>
          <w:szCs w:val="28"/>
        </w:rPr>
        <w:t xml:space="preserve">АДМИНИСТРАЦИЯ </w:t>
      </w:r>
      <w:r w:rsidRPr="00C704BB">
        <w:rPr>
          <w:b/>
          <w:sz w:val="28"/>
          <w:szCs w:val="28"/>
        </w:rPr>
        <w:t>КУШВИНСК</w:t>
      </w:r>
      <w:r>
        <w:rPr>
          <w:b/>
          <w:sz w:val="28"/>
          <w:szCs w:val="28"/>
        </w:rPr>
        <w:t>ОГО</w:t>
      </w:r>
      <w:r w:rsidRPr="00C704B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C704BB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6A1136" w:rsidRPr="00FE556A" w:rsidRDefault="006A1136" w:rsidP="006A113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6A1136" w:rsidRDefault="006A1136" w:rsidP="006A1136">
      <w:pPr>
        <w:jc w:val="both"/>
        <w:rPr>
          <w:sz w:val="16"/>
          <w:szCs w:val="16"/>
        </w:rPr>
      </w:pPr>
    </w:p>
    <w:p w:rsidR="00E91DAA" w:rsidRPr="002C17CE" w:rsidRDefault="00E91DAA" w:rsidP="00E91DA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798B">
        <w:rPr>
          <w:sz w:val="28"/>
          <w:szCs w:val="28"/>
        </w:rPr>
        <w:t>27.03.2019</w:t>
      </w:r>
      <w:r>
        <w:rPr>
          <w:sz w:val="28"/>
          <w:szCs w:val="28"/>
        </w:rPr>
        <w:t xml:space="preserve">  № </w:t>
      </w:r>
      <w:r w:rsidR="00E9798B">
        <w:rPr>
          <w:sz w:val="28"/>
          <w:szCs w:val="28"/>
        </w:rPr>
        <w:t>316</w:t>
      </w:r>
    </w:p>
    <w:p w:rsidR="00E91DAA" w:rsidRPr="00882ED5" w:rsidRDefault="00E91DAA" w:rsidP="00E91D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82ED5">
        <w:rPr>
          <w:sz w:val="28"/>
          <w:szCs w:val="28"/>
        </w:rPr>
        <w:t>. Кушва</w:t>
      </w:r>
    </w:p>
    <w:p w:rsidR="00E91DAA" w:rsidRDefault="00E91DAA" w:rsidP="00E91DAA"/>
    <w:p w:rsidR="00E91DAA" w:rsidRPr="00907445" w:rsidRDefault="00985764" w:rsidP="00307DD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91DAA" w:rsidRPr="00907445">
        <w:rPr>
          <w:b/>
          <w:i/>
          <w:sz w:val="28"/>
          <w:szCs w:val="28"/>
        </w:rPr>
        <w:t xml:space="preserve">Об утверждении </w:t>
      </w:r>
      <w:r w:rsidR="00E91DAA">
        <w:rPr>
          <w:b/>
          <w:i/>
          <w:sz w:val="28"/>
          <w:szCs w:val="28"/>
        </w:rPr>
        <w:t>стоимости услуг,</w:t>
      </w:r>
      <w:r w:rsidR="00E91DAA" w:rsidRPr="00907445">
        <w:rPr>
          <w:b/>
          <w:i/>
          <w:sz w:val="28"/>
          <w:szCs w:val="28"/>
        </w:rPr>
        <w:t xml:space="preserve"> предоставляемых</w:t>
      </w:r>
      <w:r w:rsidR="00E91DAA">
        <w:rPr>
          <w:b/>
          <w:i/>
          <w:sz w:val="28"/>
          <w:szCs w:val="28"/>
        </w:rPr>
        <w:t xml:space="preserve"> </w:t>
      </w:r>
      <w:r w:rsidR="00E91DAA" w:rsidRPr="00907445">
        <w:rPr>
          <w:b/>
          <w:i/>
          <w:sz w:val="28"/>
          <w:szCs w:val="28"/>
        </w:rPr>
        <w:t xml:space="preserve">согласно гарантированному перечню услуг по погребению на территории </w:t>
      </w:r>
      <w:proofErr w:type="spellStart"/>
      <w:r w:rsidR="00E91DAA" w:rsidRPr="00907445">
        <w:rPr>
          <w:b/>
          <w:i/>
          <w:sz w:val="28"/>
          <w:szCs w:val="28"/>
        </w:rPr>
        <w:t>Кушвинского</w:t>
      </w:r>
      <w:proofErr w:type="spellEnd"/>
      <w:r w:rsidR="00E91DAA" w:rsidRPr="00907445">
        <w:rPr>
          <w:b/>
          <w:i/>
          <w:sz w:val="28"/>
          <w:szCs w:val="28"/>
        </w:rPr>
        <w:t xml:space="preserve"> горо</w:t>
      </w:r>
      <w:r w:rsidR="00E91DAA">
        <w:rPr>
          <w:b/>
          <w:i/>
          <w:sz w:val="28"/>
          <w:szCs w:val="28"/>
        </w:rPr>
        <w:t xml:space="preserve">дского округа </w:t>
      </w:r>
      <w:r w:rsidR="006A1136">
        <w:rPr>
          <w:b/>
          <w:i/>
          <w:sz w:val="28"/>
          <w:szCs w:val="28"/>
        </w:rPr>
        <w:t xml:space="preserve">с 01 </w:t>
      </w:r>
      <w:r w:rsidR="0061674C">
        <w:rPr>
          <w:b/>
          <w:i/>
          <w:sz w:val="28"/>
          <w:szCs w:val="28"/>
        </w:rPr>
        <w:t>февраля</w:t>
      </w:r>
      <w:r w:rsidR="006A1136">
        <w:rPr>
          <w:b/>
          <w:i/>
          <w:sz w:val="28"/>
          <w:szCs w:val="28"/>
        </w:rPr>
        <w:t xml:space="preserve"> 201</w:t>
      </w:r>
      <w:r w:rsidR="001B23BA">
        <w:rPr>
          <w:b/>
          <w:i/>
          <w:sz w:val="28"/>
          <w:szCs w:val="28"/>
        </w:rPr>
        <w:t>9</w:t>
      </w:r>
      <w:r w:rsidR="006A1136">
        <w:rPr>
          <w:b/>
          <w:i/>
          <w:sz w:val="28"/>
          <w:szCs w:val="28"/>
        </w:rPr>
        <w:t xml:space="preserve"> года</w:t>
      </w:r>
    </w:p>
    <w:p w:rsidR="00E91DAA" w:rsidRDefault="00E91DAA" w:rsidP="00E91DAA">
      <w:pPr>
        <w:autoSpaceDE w:val="0"/>
        <w:autoSpaceDN w:val="0"/>
        <w:adjustRightInd w:val="0"/>
        <w:jc w:val="center"/>
        <w:rPr>
          <w:b/>
          <w:i/>
        </w:rPr>
      </w:pPr>
    </w:p>
    <w:p w:rsidR="00E91DAA" w:rsidRPr="008F1FEB" w:rsidRDefault="00E91DAA" w:rsidP="009A0A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7E44">
        <w:rPr>
          <w:sz w:val="28"/>
          <w:szCs w:val="28"/>
        </w:rPr>
        <w:t>Во исполнение Федерального закона от 12</w:t>
      </w:r>
      <w:r w:rsidR="00307DD8">
        <w:rPr>
          <w:sz w:val="28"/>
          <w:szCs w:val="28"/>
        </w:rPr>
        <w:t xml:space="preserve"> января </w:t>
      </w:r>
      <w:r w:rsidRPr="00317E44">
        <w:rPr>
          <w:sz w:val="28"/>
          <w:szCs w:val="28"/>
        </w:rPr>
        <w:t>1996</w:t>
      </w:r>
      <w:r w:rsidR="00307DD8">
        <w:rPr>
          <w:sz w:val="28"/>
          <w:szCs w:val="28"/>
        </w:rPr>
        <w:t xml:space="preserve"> года</w:t>
      </w:r>
      <w:r w:rsidR="00D51CFA" w:rsidRPr="00317E44">
        <w:rPr>
          <w:sz w:val="28"/>
          <w:szCs w:val="28"/>
        </w:rPr>
        <w:t xml:space="preserve"> </w:t>
      </w:r>
      <w:r w:rsidRPr="00317E44">
        <w:rPr>
          <w:sz w:val="28"/>
          <w:szCs w:val="28"/>
        </w:rPr>
        <w:t>№ 8-ФЗ «О</w:t>
      </w:r>
      <w:r w:rsidR="006A1136" w:rsidRPr="00317E44">
        <w:rPr>
          <w:sz w:val="28"/>
          <w:szCs w:val="28"/>
        </w:rPr>
        <w:t xml:space="preserve"> погребении и похоронном деле», р</w:t>
      </w:r>
      <w:r w:rsidRPr="00317E44">
        <w:rPr>
          <w:sz w:val="28"/>
          <w:szCs w:val="28"/>
        </w:rPr>
        <w:t>уководствуясь Федеральным законом от 06</w:t>
      </w:r>
      <w:r w:rsidR="00307DD8">
        <w:rPr>
          <w:sz w:val="28"/>
          <w:szCs w:val="28"/>
        </w:rPr>
        <w:t xml:space="preserve"> октября </w:t>
      </w:r>
      <w:r w:rsidRPr="00317E44">
        <w:rPr>
          <w:sz w:val="28"/>
          <w:szCs w:val="28"/>
        </w:rPr>
        <w:t>2003</w:t>
      </w:r>
      <w:r w:rsidR="00CE3EC6" w:rsidRPr="00317E44">
        <w:rPr>
          <w:sz w:val="28"/>
          <w:szCs w:val="28"/>
        </w:rPr>
        <w:t xml:space="preserve"> </w:t>
      </w:r>
      <w:r w:rsidR="00307DD8">
        <w:rPr>
          <w:sz w:val="28"/>
          <w:szCs w:val="28"/>
        </w:rPr>
        <w:t xml:space="preserve">года </w:t>
      </w:r>
      <w:r w:rsidRPr="00317E44">
        <w:rPr>
          <w:sz w:val="28"/>
          <w:szCs w:val="28"/>
        </w:rPr>
        <w:t>№ 131-ФЗ «Об общих принципах организации</w:t>
      </w:r>
      <w:r w:rsidR="006A1136" w:rsidRPr="00317E44">
        <w:rPr>
          <w:sz w:val="28"/>
          <w:szCs w:val="28"/>
        </w:rPr>
        <w:t xml:space="preserve"> местного самоуправления </w:t>
      </w:r>
      <w:r w:rsidR="006A1136" w:rsidRPr="00B90F72">
        <w:rPr>
          <w:sz w:val="28"/>
          <w:szCs w:val="28"/>
        </w:rPr>
        <w:t>в Р</w:t>
      </w:r>
      <w:r w:rsidR="00B90F72" w:rsidRPr="00B90F72">
        <w:rPr>
          <w:sz w:val="28"/>
          <w:szCs w:val="28"/>
        </w:rPr>
        <w:t xml:space="preserve">оссийской </w:t>
      </w:r>
      <w:r w:rsidR="006A1136" w:rsidRPr="00B90F72">
        <w:rPr>
          <w:sz w:val="28"/>
          <w:szCs w:val="28"/>
        </w:rPr>
        <w:t>Ф</w:t>
      </w:r>
      <w:r w:rsidR="00B90F72" w:rsidRPr="00B90F72">
        <w:rPr>
          <w:sz w:val="28"/>
          <w:szCs w:val="28"/>
        </w:rPr>
        <w:t>едерации</w:t>
      </w:r>
      <w:r w:rsidR="006A1136" w:rsidRPr="00B90F72">
        <w:rPr>
          <w:sz w:val="28"/>
          <w:szCs w:val="28"/>
        </w:rPr>
        <w:t>»</w:t>
      </w:r>
      <w:r w:rsidRPr="00B90F72">
        <w:rPr>
          <w:sz w:val="28"/>
          <w:szCs w:val="28"/>
        </w:rPr>
        <w:t xml:space="preserve">, </w:t>
      </w:r>
      <w:r w:rsidR="00510D58" w:rsidRPr="00B90F72">
        <w:rPr>
          <w:sz w:val="28"/>
          <w:szCs w:val="28"/>
        </w:rPr>
        <w:t>Федеральным законом от 06</w:t>
      </w:r>
      <w:r w:rsidR="00307DD8">
        <w:rPr>
          <w:sz w:val="28"/>
          <w:szCs w:val="28"/>
        </w:rPr>
        <w:t xml:space="preserve"> апреля </w:t>
      </w:r>
      <w:r w:rsidR="00510D58" w:rsidRPr="00B90F72">
        <w:rPr>
          <w:sz w:val="28"/>
          <w:szCs w:val="28"/>
        </w:rPr>
        <w:t xml:space="preserve">2015 </w:t>
      </w:r>
      <w:r w:rsidR="00307DD8">
        <w:rPr>
          <w:sz w:val="28"/>
          <w:szCs w:val="28"/>
        </w:rPr>
        <w:t xml:space="preserve">года </w:t>
      </w:r>
      <w:r w:rsidR="00510D58" w:rsidRPr="00B90F72">
        <w:rPr>
          <w:sz w:val="28"/>
          <w:szCs w:val="28"/>
        </w:rPr>
        <w:t>№ 68-ФЗ «</w:t>
      </w:r>
      <w:r w:rsidR="008F1FEB">
        <w:rPr>
          <w:sz w:val="28"/>
          <w:szCs w:val="28"/>
        </w:rPr>
        <w:t xml:space="preserve">О приостановлении действия положений отдельных </w:t>
      </w:r>
      <w:proofErr w:type="gramStart"/>
      <w:r w:rsidR="008F1FEB">
        <w:rPr>
          <w:sz w:val="28"/>
          <w:szCs w:val="28"/>
        </w:rPr>
        <w:t>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</w:t>
      </w:r>
      <w:r w:rsidR="009A0AB0">
        <w:rPr>
          <w:sz w:val="28"/>
          <w:szCs w:val="28"/>
        </w:rPr>
        <w:t>ившим силу Федерального закона «</w:t>
      </w:r>
      <w:r w:rsidR="008F1FEB">
        <w:rPr>
          <w:sz w:val="28"/>
          <w:szCs w:val="28"/>
        </w:rPr>
        <w:t>О приостановлении действия части 11</w:t>
      </w:r>
      <w:r w:rsidR="009A0AB0">
        <w:rPr>
          <w:sz w:val="28"/>
          <w:szCs w:val="28"/>
        </w:rPr>
        <w:t xml:space="preserve"> статьи 50 Федерального закона «</w:t>
      </w:r>
      <w:r w:rsidR="008F1FEB">
        <w:rPr>
          <w:sz w:val="28"/>
          <w:szCs w:val="28"/>
        </w:rPr>
        <w:t>О государственной гражданс</w:t>
      </w:r>
      <w:r w:rsidR="009A0AB0">
        <w:rPr>
          <w:sz w:val="28"/>
          <w:szCs w:val="28"/>
        </w:rPr>
        <w:t>кой службе Российской Федерации» в связи с Федеральным законом «</w:t>
      </w:r>
      <w:r w:rsidR="008F1FEB">
        <w:rPr>
          <w:sz w:val="28"/>
          <w:szCs w:val="28"/>
        </w:rPr>
        <w:t>О федеральном бюджете на 2015 год и</w:t>
      </w:r>
      <w:proofErr w:type="gramEnd"/>
      <w:r w:rsidR="008F1FEB">
        <w:rPr>
          <w:sz w:val="28"/>
          <w:szCs w:val="28"/>
        </w:rPr>
        <w:t xml:space="preserve"> на пл</w:t>
      </w:r>
      <w:r w:rsidR="009A0AB0">
        <w:rPr>
          <w:sz w:val="28"/>
          <w:szCs w:val="28"/>
        </w:rPr>
        <w:t>ановый период 2016 и 2017 годов»</w:t>
      </w:r>
      <w:r w:rsidR="008F1FEB">
        <w:rPr>
          <w:sz w:val="28"/>
          <w:szCs w:val="28"/>
        </w:rPr>
        <w:t xml:space="preserve">, </w:t>
      </w:r>
      <w:r w:rsidR="00EC3DB2">
        <w:rPr>
          <w:sz w:val="28"/>
          <w:szCs w:val="28"/>
        </w:rPr>
        <w:t>Постановлением Правительства Российской Федерации от 24 января 2019 года № 32 «Об утверждении коэффициента индексации выплат, пособий и компенсаций в 2019 году</w:t>
      </w:r>
      <w:r w:rsidR="009A0AB0">
        <w:rPr>
          <w:sz w:val="28"/>
          <w:szCs w:val="28"/>
        </w:rPr>
        <w:t xml:space="preserve">, </w:t>
      </w:r>
      <w:r w:rsidRPr="00317E44">
        <w:rPr>
          <w:sz w:val="28"/>
          <w:szCs w:val="28"/>
        </w:rPr>
        <w:t xml:space="preserve">Уставом </w:t>
      </w:r>
      <w:proofErr w:type="spellStart"/>
      <w:r w:rsidRPr="00317E44">
        <w:rPr>
          <w:sz w:val="28"/>
          <w:szCs w:val="28"/>
        </w:rPr>
        <w:t>Кушвинского</w:t>
      </w:r>
      <w:proofErr w:type="spellEnd"/>
      <w:r w:rsidRPr="00317E44">
        <w:rPr>
          <w:sz w:val="28"/>
          <w:szCs w:val="28"/>
        </w:rPr>
        <w:t xml:space="preserve"> городского округа, администрация </w:t>
      </w:r>
      <w:proofErr w:type="spellStart"/>
      <w:r w:rsidRPr="00317E44">
        <w:rPr>
          <w:sz w:val="28"/>
          <w:szCs w:val="28"/>
        </w:rPr>
        <w:t>Кушвинского</w:t>
      </w:r>
      <w:proofErr w:type="spellEnd"/>
      <w:r w:rsidRPr="00317E44">
        <w:rPr>
          <w:sz w:val="28"/>
          <w:szCs w:val="28"/>
        </w:rPr>
        <w:t xml:space="preserve"> городского округа</w:t>
      </w:r>
    </w:p>
    <w:p w:rsidR="00E91DAA" w:rsidRPr="00317E44" w:rsidRDefault="00E91DAA" w:rsidP="009A0AB0">
      <w:pPr>
        <w:ind w:firstLine="851"/>
        <w:contextualSpacing/>
        <w:jc w:val="both"/>
        <w:rPr>
          <w:b/>
          <w:sz w:val="28"/>
          <w:szCs w:val="28"/>
        </w:rPr>
      </w:pPr>
      <w:r w:rsidRPr="00317E44">
        <w:rPr>
          <w:b/>
          <w:sz w:val="28"/>
          <w:szCs w:val="28"/>
        </w:rPr>
        <w:t>ПОСТАНОВЛЯЕТ:</w:t>
      </w:r>
    </w:p>
    <w:p w:rsidR="00E91DAA" w:rsidRPr="00317E44" w:rsidRDefault="00E91DAA" w:rsidP="009A0AB0">
      <w:pPr>
        <w:pStyle w:val="ab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317E44">
        <w:rPr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на территории </w:t>
      </w:r>
      <w:proofErr w:type="spellStart"/>
      <w:r w:rsidRPr="00317E44">
        <w:rPr>
          <w:sz w:val="28"/>
          <w:szCs w:val="28"/>
        </w:rPr>
        <w:t>Кушвинского</w:t>
      </w:r>
      <w:proofErr w:type="spellEnd"/>
      <w:r w:rsidRPr="00317E44">
        <w:rPr>
          <w:sz w:val="28"/>
          <w:szCs w:val="28"/>
        </w:rPr>
        <w:t xml:space="preserve"> городского округа </w:t>
      </w:r>
      <w:r w:rsidR="006A1136" w:rsidRPr="00317E44">
        <w:rPr>
          <w:sz w:val="28"/>
          <w:szCs w:val="28"/>
        </w:rPr>
        <w:t xml:space="preserve">с 01 </w:t>
      </w:r>
      <w:r w:rsidR="007531F0" w:rsidRPr="00317E44">
        <w:rPr>
          <w:sz w:val="28"/>
          <w:szCs w:val="28"/>
        </w:rPr>
        <w:t>февраля</w:t>
      </w:r>
      <w:r w:rsidR="006A1136" w:rsidRPr="00317E44">
        <w:rPr>
          <w:sz w:val="28"/>
          <w:szCs w:val="28"/>
        </w:rPr>
        <w:t xml:space="preserve"> 201</w:t>
      </w:r>
      <w:r w:rsidR="009A0AB0">
        <w:rPr>
          <w:sz w:val="28"/>
          <w:szCs w:val="28"/>
        </w:rPr>
        <w:t>9</w:t>
      </w:r>
      <w:r w:rsidRPr="00317E44">
        <w:rPr>
          <w:sz w:val="28"/>
          <w:szCs w:val="28"/>
        </w:rPr>
        <w:t xml:space="preserve"> год</w:t>
      </w:r>
      <w:r w:rsidR="006A1136" w:rsidRPr="00317E44">
        <w:rPr>
          <w:sz w:val="28"/>
          <w:szCs w:val="28"/>
        </w:rPr>
        <w:t>а</w:t>
      </w:r>
      <w:r w:rsidRPr="00317E44">
        <w:rPr>
          <w:sz w:val="28"/>
          <w:szCs w:val="28"/>
        </w:rPr>
        <w:t xml:space="preserve"> (прилагается).</w:t>
      </w:r>
    </w:p>
    <w:p w:rsidR="00E91DAA" w:rsidRPr="00317E44" w:rsidRDefault="00E91DAA" w:rsidP="00E91DAA">
      <w:pPr>
        <w:pStyle w:val="ab"/>
        <w:numPr>
          <w:ilvl w:val="0"/>
          <w:numId w:val="10"/>
        </w:numPr>
        <w:ind w:left="0" w:firstLine="720"/>
        <w:jc w:val="both"/>
        <w:rPr>
          <w:b/>
          <w:sz w:val="28"/>
          <w:szCs w:val="28"/>
        </w:rPr>
      </w:pPr>
      <w:r w:rsidRPr="00317E44">
        <w:rPr>
          <w:sz w:val="28"/>
          <w:szCs w:val="28"/>
        </w:rPr>
        <w:t xml:space="preserve">Постановление администрации </w:t>
      </w:r>
      <w:proofErr w:type="spellStart"/>
      <w:r w:rsidRPr="00317E44">
        <w:rPr>
          <w:sz w:val="28"/>
          <w:szCs w:val="28"/>
        </w:rPr>
        <w:t>Кушвинского</w:t>
      </w:r>
      <w:proofErr w:type="spellEnd"/>
      <w:r w:rsidRPr="00317E44">
        <w:rPr>
          <w:sz w:val="28"/>
          <w:szCs w:val="28"/>
        </w:rPr>
        <w:t xml:space="preserve"> городского округа от </w:t>
      </w:r>
      <w:r w:rsidR="00990A7D">
        <w:rPr>
          <w:sz w:val="28"/>
          <w:szCs w:val="28"/>
        </w:rPr>
        <w:t>04</w:t>
      </w:r>
      <w:r w:rsidR="0098164E">
        <w:rPr>
          <w:sz w:val="28"/>
          <w:szCs w:val="28"/>
        </w:rPr>
        <w:t xml:space="preserve"> апреля 201</w:t>
      </w:r>
      <w:r w:rsidR="00990A7D">
        <w:rPr>
          <w:sz w:val="28"/>
          <w:szCs w:val="28"/>
        </w:rPr>
        <w:t>8</w:t>
      </w:r>
      <w:r w:rsidR="0098164E">
        <w:rPr>
          <w:sz w:val="28"/>
          <w:szCs w:val="28"/>
        </w:rPr>
        <w:t xml:space="preserve"> года</w:t>
      </w:r>
      <w:r w:rsidR="003826CE">
        <w:rPr>
          <w:sz w:val="28"/>
          <w:szCs w:val="28"/>
        </w:rPr>
        <w:t xml:space="preserve"> </w:t>
      </w:r>
      <w:r w:rsidRPr="00317E44">
        <w:rPr>
          <w:sz w:val="28"/>
          <w:szCs w:val="28"/>
        </w:rPr>
        <w:t xml:space="preserve">№ </w:t>
      </w:r>
      <w:r w:rsidR="0098164E">
        <w:rPr>
          <w:sz w:val="28"/>
          <w:szCs w:val="28"/>
        </w:rPr>
        <w:t>4</w:t>
      </w:r>
      <w:r w:rsidR="00990A7D">
        <w:rPr>
          <w:sz w:val="28"/>
          <w:szCs w:val="28"/>
        </w:rPr>
        <w:t>51</w:t>
      </w:r>
      <w:r w:rsidRPr="00317E44">
        <w:rPr>
          <w:sz w:val="28"/>
          <w:szCs w:val="28"/>
        </w:rPr>
        <w:t xml:space="preserve"> «</w:t>
      </w:r>
      <w:r w:rsidR="0098164E" w:rsidRPr="0098164E">
        <w:rPr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 на территории </w:t>
      </w:r>
      <w:proofErr w:type="spellStart"/>
      <w:r w:rsidR="0098164E" w:rsidRPr="0098164E">
        <w:rPr>
          <w:sz w:val="28"/>
          <w:szCs w:val="28"/>
        </w:rPr>
        <w:t>Кушвинского</w:t>
      </w:r>
      <w:proofErr w:type="spellEnd"/>
      <w:r w:rsidR="0098164E" w:rsidRPr="0098164E">
        <w:rPr>
          <w:sz w:val="28"/>
          <w:szCs w:val="28"/>
        </w:rPr>
        <w:t xml:space="preserve"> городского округа с 01 февраля 201</w:t>
      </w:r>
      <w:r w:rsidR="00990A7D">
        <w:rPr>
          <w:sz w:val="28"/>
          <w:szCs w:val="28"/>
        </w:rPr>
        <w:t>8</w:t>
      </w:r>
      <w:r w:rsidR="0098164E" w:rsidRPr="0098164E">
        <w:rPr>
          <w:sz w:val="28"/>
          <w:szCs w:val="28"/>
        </w:rPr>
        <w:t xml:space="preserve"> года</w:t>
      </w:r>
      <w:r w:rsidRPr="00317E44">
        <w:rPr>
          <w:sz w:val="28"/>
          <w:szCs w:val="28"/>
        </w:rPr>
        <w:t>» признать утратившим силу.</w:t>
      </w:r>
    </w:p>
    <w:p w:rsidR="00E91DAA" w:rsidRPr="00317E44" w:rsidRDefault="00E91DAA" w:rsidP="00E91DAA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bCs/>
          <w:iCs/>
          <w:sz w:val="28"/>
          <w:szCs w:val="28"/>
        </w:rPr>
      </w:pPr>
      <w:r w:rsidRPr="00317E44"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 и распространяет свое действие на правоотношения, возникшие с </w:t>
      </w:r>
      <w:r w:rsidR="00B14148" w:rsidRPr="00317E44">
        <w:rPr>
          <w:sz w:val="28"/>
          <w:szCs w:val="28"/>
        </w:rPr>
        <w:t xml:space="preserve">01 </w:t>
      </w:r>
      <w:r w:rsidR="007531F0" w:rsidRPr="00317E44">
        <w:rPr>
          <w:sz w:val="28"/>
          <w:szCs w:val="28"/>
        </w:rPr>
        <w:t>февраля</w:t>
      </w:r>
      <w:r w:rsidR="00B14148" w:rsidRPr="00317E44">
        <w:rPr>
          <w:sz w:val="28"/>
          <w:szCs w:val="28"/>
        </w:rPr>
        <w:t xml:space="preserve"> </w:t>
      </w:r>
      <w:r w:rsidRPr="00317E44">
        <w:rPr>
          <w:sz w:val="28"/>
          <w:szCs w:val="28"/>
        </w:rPr>
        <w:t>201</w:t>
      </w:r>
      <w:r w:rsidR="00C44874">
        <w:rPr>
          <w:sz w:val="28"/>
          <w:szCs w:val="28"/>
        </w:rPr>
        <w:t>9</w:t>
      </w:r>
      <w:r w:rsidRPr="00317E44">
        <w:rPr>
          <w:sz w:val="28"/>
          <w:szCs w:val="28"/>
        </w:rPr>
        <w:t xml:space="preserve"> года</w:t>
      </w:r>
      <w:r w:rsidR="000354EC" w:rsidRPr="00317E44">
        <w:rPr>
          <w:sz w:val="28"/>
          <w:szCs w:val="28"/>
        </w:rPr>
        <w:t>.</w:t>
      </w:r>
    </w:p>
    <w:p w:rsidR="00E91DAA" w:rsidRPr="00317E44" w:rsidRDefault="00B14148" w:rsidP="00E91DAA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17E44">
        <w:rPr>
          <w:sz w:val="28"/>
          <w:szCs w:val="28"/>
        </w:rPr>
        <w:t>Настоящее постановление опубликовать</w:t>
      </w:r>
      <w:r w:rsidR="00E91DAA" w:rsidRPr="00317E44">
        <w:rPr>
          <w:sz w:val="28"/>
          <w:szCs w:val="28"/>
        </w:rPr>
        <w:t xml:space="preserve"> </w:t>
      </w:r>
      <w:r w:rsidRPr="00317E44">
        <w:rPr>
          <w:sz w:val="28"/>
          <w:szCs w:val="28"/>
        </w:rPr>
        <w:t xml:space="preserve">в газете «Муниципальный вестник» и разместить на официальном сайте </w:t>
      </w:r>
      <w:proofErr w:type="spellStart"/>
      <w:r w:rsidRPr="00317E44">
        <w:rPr>
          <w:sz w:val="28"/>
          <w:szCs w:val="28"/>
        </w:rPr>
        <w:t>Кушвинского</w:t>
      </w:r>
      <w:proofErr w:type="spellEnd"/>
      <w:r w:rsidRPr="00317E44">
        <w:rPr>
          <w:sz w:val="28"/>
          <w:szCs w:val="28"/>
        </w:rPr>
        <w:t xml:space="preserve"> городского округа в сети Интернет</w:t>
      </w:r>
      <w:r w:rsidR="00E91DAA" w:rsidRPr="00317E44">
        <w:rPr>
          <w:sz w:val="28"/>
          <w:szCs w:val="28"/>
        </w:rPr>
        <w:t>.</w:t>
      </w:r>
    </w:p>
    <w:p w:rsidR="00E91DAA" w:rsidRPr="00317E44" w:rsidRDefault="00E91DAA" w:rsidP="00E91DAA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17E44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E91DAA" w:rsidRPr="00317E44" w:rsidRDefault="00E91DAA" w:rsidP="00E91DAA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317E44" w:rsidRPr="00317E44" w:rsidRDefault="00317E44" w:rsidP="00E91DAA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6A1136" w:rsidRDefault="00C44874" w:rsidP="00317E4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1DAA" w:rsidRPr="00317E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91DAA" w:rsidRPr="00317E44">
        <w:rPr>
          <w:sz w:val="28"/>
          <w:szCs w:val="28"/>
        </w:rPr>
        <w:t xml:space="preserve"> </w:t>
      </w:r>
      <w:r w:rsidR="004F1727">
        <w:rPr>
          <w:sz w:val="28"/>
          <w:szCs w:val="28"/>
        </w:rPr>
        <w:t>г</w:t>
      </w:r>
      <w:r w:rsidR="00302CE5">
        <w:rPr>
          <w:sz w:val="28"/>
          <w:szCs w:val="28"/>
        </w:rPr>
        <w:t>ородского округа</w:t>
      </w:r>
      <w:r w:rsidR="00302CE5">
        <w:rPr>
          <w:sz w:val="28"/>
          <w:szCs w:val="28"/>
        </w:rPr>
        <w:tab/>
      </w:r>
      <w:r w:rsidR="006A1136" w:rsidRPr="00317E44">
        <w:rPr>
          <w:sz w:val="28"/>
          <w:szCs w:val="28"/>
        </w:rPr>
        <w:t xml:space="preserve">           </w:t>
      </w:r>
      <w:r w:rsidR="00D51CFA" w:rsidRPr="00317E44">
        <w:rPr>
          <w:sz w:val="28"/>
          <w:szCs w:val="28"/>
        </w:rPr>
        <w:t xml:space="preserve">                </w:t>
      </w:r>
      <w:r w:rsidR="00317E44" w:rsidRPr="00317E44">
        <w:rPr>
          <w:sz w:val="28"/>
          <w:szCs w:val="28"/>
        </w:rPr>
        <w:t xml:space="preserve">  </w:t>
      </w:r>
      <w:r w:rsidR="004F1727">
        <w:rPr>
          <w:sz w:val="28"/>
          <w:szCs w:val="28"/>
        </w:rPr>
        <w:t xml:space="preserve">                              </w:t>
      </w:r>
      <w:r w:rsidR="00317E44" w:rsidRPr="00317E44">
        <w:rPr>
          <w:sz w:val="28"/>
          <w:szCs w:val="28"/>
        </w:rPr>
        <w:t xml:space="preserve">    </w:t>
      </w:r>
      <w:r>
        <w:rPr>
          <w:sz w:val="28"/>
          <w:szCs w:val="28"/>
        </w:rPr>
        <w:t>М.В. Слепухин</w:t>
      </w:r>
      <w:r w:rsidR="006A1136">
        <w:rPr>
          <w:sz w:val="28"/>
          <w:szCs w:val="28"/>
        </w:rPr>
        <w:br w:type="page"/>
      </w:r>
    </w:p>
    <w:p w:rsidR="00E91DAA" w:rsidRPr="00932045" w:rsidRDefault="00E91DAA" w:rsidP="00E91DA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91DAA" w:rsidRPr="00EE31E7" w:rsidRDefault="00317E44" w:rsidP="00E91DAA">
      <w:pPr>
        <w:ind w:left="4956" w:firstLine="708"/>
      </w:pPr>
      <w:r>
        <w:t>УТВЕЖДЕНА</w:t>
      </w:r>
    </w:p>
    <w:p w:rsidR="00985764" w:rsidRDefault="00E91DAA" w:rsidP="00E91DAA">
      <w:pPr>
        <w:ind w:left="5664"/>
        <w:jc w:val="both"/>
      </w:pPr>
      <w:r>
        <w:t xml:space="preserve">постановлением администрации </w:t>
      </w:r>
      <w:proofErr w:type="spellStart"/>
      <w:r>
        <w:t>Кушвинского</w:t>
      </w:r>
      <w:proofErr w:type="spellEnd"/>
      <w:r>
        <w:t xml:space="preserve"> городского округа от </w:t>
      </w:r>
      <w:r w:rsidR="00E9798B">
        <w:t>27.03.2019</w:t>
      </w:r>
      <w:r>
        <w:t xml:space="preserve"> № </w:t>
      </w:r>
      <w:r w:rsidR="00E9798B">
        <w:t>316</w:t>
      </w:r>
      <w:r>
        <w:t xml:space="preserve"> </w:t>
      </w:r>
    </w:p>
    <w:p w:rsidR="00E91DAA" w:rsidRPr="001B50BF" w:rsidRDefault="00E91DAA" w:rsidP="00E91DAA">
      <w:pPr>
        <w:ind w:left="5664"/>
        <w:jc w:val="both"/>
        <w:rPr>
          <w:sz w:val="28"/>
          <w:szCs w:val="28"/>
        </w:rPr>
      </w:pPr>
      <w:r>
        <w:t>«</w:t>
      </w:r>
      <w:r w:rsidR="00D51CFA" w:rsidRPr="00D51CFA">
        <w:t xml:space="preserve">Об утверждении стоимости услуг, предоставляемых согласно гарантированному перечню услуг по погребению на территории </w:t>
      </w:r>
      <w:proofErr w:type="spellStart"/>
      <w:r w:rsidR="00D51CFA" w:rsidRPr="00D51CFA">
        <w:t>Кушвинского</w:t>
      </w:r>
      <w:proofErr w:type="spellEnd"/>
      <w:r w:rsidR="00D51CFA" w:rsidRPr="00D51CFA">
        <w:t xml:space="preserve"> городского округа с 01 февраля 201</w:t>
      </w:r>
      <w:r w:rsidR="00C44874">
        <w:t>9</w:t>
      </w:r>
      <w:r w:rsidR="00D51CFA" w:rsidRPr="00D51CFA">
        <w:t xml:space="preserve"> года</w:t>
      </w:r>
      <w:r>
        <w:t>»</w:t>
      </w:r>
    </w:p>
    <w:p w:rsidR="00E91DAA" w:rsidRDefault="00E91DAA" w:rsidP="00E91DAA">
      <w:pPr>
        <w:jc w:val="center"/>
        <w:rPr>
          <w:b/>
          <w:sz w:val="28"/>
          <w:szCs w:val="28"/>
        </w:rPr>
      </w:pPr>
    </w:p>
    <w:p w:rsidR="00E91DAA" w:rsidRDefault="00E91DAA" w:rsidP="00E91DAA">
      <w:pPr>
        <w:jc w:val="center"/>
        <w:rPr>
          <w:b/>
          <w:sz w:val="28"/>
          <w:szCs w:val="28"/>
        </w:rPr>
      </w:pPr>
    </w:p>
    <w:p w:rsidR="00E91DAA" w:rsidRPr="00932045" w:rsidRDefault="00E91DAA" w:rsidP="00E91DAA">
      <w:pPr>
        <w:jc w:val="center"/>
        <w:rPr>
          <w:b/>
          <w:sz w:val="28"/>
          <w:szCs w:val="28"/>
        </w:rPr>
      </w:pPr>
      <w:r w:rsidRPr="00932045">
        <w:rPr>
          <w:b/>
          <w:sz w:val="28"/>
          <w:szCs w:val="28"/>
        </w:rPr>
        <w:t xml:space="preserve">Стоимость услуг, предоставляемых согласно гарантированному перечню услуг по погребению на территории </w:t>
      </w:r>
      <w:proofErr w:type="spellStart"/>
      <w:r w:rsidRPr="00932045">
        <w:rPr>
          <w:b/>
          <w:sz w:val="28"/>
          <w:szCs w:val="28"/>
        </w:rPr>
        <w:t>Кушвинского</w:t>
      </w:r>
      <w:proofErr w:type="spellEnd"/>
      <w:r w:rsidRPr="00932045">
        <w:rPr>
          <w:b/>
          <w:sz w:val="28"/>
          <w:szCs w:val="28"/>
        </w:rPr>
        <w:t xml:space="preserve"> городского округа </w:t>
      </w:r>
      <w:r w:rsidR="00D51CFA">
        <w:rPr>
          <w:b/>
          <w:sz w:val="28"/>
          <w:szCs w:val="28"/>
        </w:rPr>
        <w:t>с 01 февраля</w:t>
      </w:r>
      <w:r w:rsidR="006A1136">
        <w:rPr>
          <w:b/>
          <w:sz w:val="28"/>
          <w:szCs w:val="28"/>
        </w:rPr>
        <w:t xml:space="preserve"> 201</w:t>
      </w:r>
      <w:r w:rsidR="00C44874">
        <w:rPr>
          <w:b/>
          <w:sz w:val="28"/>
          <w:szCs w:val="28"/>
        </w:rPr>
        <w:t>9</w:t>
      </w:r>
      <w:r w:rsidR="006A1136">
        <w:rPr>
          <w:b/>
          <w:sz w:val="28"/>
          <w:szCs w:val="28"/>
        </w:rPr>
        <w:t xml:space="preserve"> года</w:t>
      </w:r>
    </w:p>
    <w:p w:rsidR="00E91DAA" w:rsidRPr="00EE31E7" w:rsidRDefault="00E91DAA" w:rsidP="00E91DAA">
      <w:pPr>
        <w:jc w:val="center"/>
        <w:rPr>
          <w:b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7"/>
        <w:gridCol w:w="2533"/>
        <w:gridCol w:w="1534"/>
        <w:gridCol w:w="1279"/>
        <w:gridCol w:w="1879"/>
        <w:gridCol w:w="1401"/>
      </w:tblGrid>
      <w:tr w:rsidR="00D51CFA" w:rsidRPr="005623C7" w:rsidTr="00663D80">
        <w:tc>
          <w:tcPr>
            <w:tcW w:w="5294" w:type="dxa"/>
            <w:gridSpan w:val="3"/>
            <w:shd w:val="clear" w:color="auto" w:fill="auto"/>
          </w:tcPr>
          <w:p w:rsidR="00D51CFA" w:rsidRPr="005623C7" w:rsidRDefault="00D51CFA" w:rsidP="00C464FF">
            <w:pPr>
              <w:jc w:val="center"/>
              <w:rPr>
                <w:b/>
              </w:rPr>
            </w:pPr>
            <w:r>
              <w:rPr>
                <w:b/>
              </w:rPr>
              <w:t>Стоимость услуг, предоставляемых согласно гарантированному перечню услуг по погребению (статья 9 Федерального закона от 12.01.1996 № 8-ФЗ)</w:t>
            </w:r>
          </w:p>
        </w:tc>
        <w:tc>
          <w:tcPr>
            <w:tcW w:w="4559" w:type="dxa"/>
            <w:gridSpan w:val="3"/>
          </w:tcPr>
          <w:p w:rsidR="00D51CFA" w:rsidRPr="005623C7" w:rsidRDefault="00D51CFA" w:rsidP="00C464FF">
            <w:pPr>
              <w:jc w:val="center"/>
              <w:rPr>
                <w:b/>
              </w:rPr>
            </w:pPr>
            <w:r>
              <w:rPr>
                <w:b/>
              </w:rPr>
              <w:t>Стоимость услуг, по погребению умерших, при отсутствии супруга, близких родственников, иных родственников либо законного представителя умершего или невозможности осуществить ими погребение (статья 12 Федерального закона от 12.01.1996 № 8-ФЗ)</w:t>
            </w:r>
          </w:p>
        </w:tc>
      </w:tr>
      <w:tr w:rsidR="00D51CFA" w:rsidRPr="005623C7" w:rsidTr="00663D80">
        <w:tc>
          <w:tcPr>
            <w:tcW w:w="1227" w:type="dxa"/>
            <w:shd w:val="clear" w:color="auto" w:fill="auto"/>
          </w:tcPr>
          <w:p w:rsidR="00D51CFA" w:rsidRPr="005623C7" w:rsidRDefault="00D51CFA" w:rsidP="00C464FF">
            <w:pPr>
              <w:jc w:val="center"/>
              <w:rPr>
                <w:b/>
              </w:rPr>
            </w:pPr>
            <w:r w:rsidRPr="005623C7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533" w:type="dxa"/>
            <w:shd w:val="clear" w:color="auto" w:fill="auto"/>
          </w:tcPr>
          <w:p w:rsidR="00D51CFA" w:rsidRPr="005623C7" w:rsidRDefault="00D51CFA" w:rsidP="00C464FF">
            <w:pPr>
              <w:jc w:val="center"/>
              <w:rPr>
                <w:b/>
              </w:rPr>
            </w:pPr>
            <w:r w:rsidRPr="005623C7">
              <w:rPr>
                <w:b/>
              </w:rPr>
              <w:t>Наименование услуг</w:t>
            </w:r>
          </w:p>
        </w:tc>
        <w:tc>
          <w:tcPr>
            <w:tcW w:w="1534" w:type="dxa"/>
            <w:shd w:val="clear" w:color="auto" w:fill="auto"/>
          </w:tcPr>
          <w:p w:rsidR="00D51CFA" w:rsidRPr="005623C7" w:rsidRDefault="00D51CFA" w:rsidP="00D51CFA">
            <w:pPr>
              <w:jc w:val="center"/>
              <w:rPr>
                <w:b/>
              </w:rPr>
            </w:pPr>
            <w:r>
              <w:rPr>
                <w:b/>
              </w:rPr>
              <w:t>Стоимость услуги (</w:t>
            </w:r>
            <w:r w:rsidRPr="005623C7">
              <w:rPr>
                <w:b/>
              </w:rPr>
              <w:t>руб.</w:t>
            </w:r>
            <w:r>
              <w:rPr>
                <w:b/>
              </w:rPr>
              <w:t>)</w:t>
            </w:r>
          </w:p>
        </w:tc>
        <w:tc>
          <w:tcPr>
            <w:tcW w:w="1279" w:type="dxa"/>
          </w:tcPr>
          <w:p w:rsidR="00D51CFA" w:rsidRPr="005623C7" w:rsidRDefault="00D51CFA" w:rsidP="002216B4">
            <w:pPr>
              <w:jc w:val="center"/>
              <w:rPr>
                <w:b/>
              </w:rPr>
            </w:pPr>
            <w:r w:rsidRPr="005623C7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879" w:type="dxa"/>
          </w:tcPr>
          <w:p w:rsidR="00D51CFA" w:rsidRPr="005623C7" w:rsidRDefault="00D51CFA" w:rsidP="002216B4">
            <w:pPr>
              <w:jc w:val="center"/>
              <w:rPr>
                <w:b/>
              </w:rPr>
            </w:pPr>
            <w:r w:rsidRPr="005623C7">
              <w:rPr>
                <w:b/>
              </w:rPr>
              <w:t>Наименование услуг</w:t>
            </w:r>
          </w:p>
        </w:tc>
        <w:tc>
          <w:tcPr>
            <w:tcW w:w="1401" w:type="dxa"/>
          </w:tcPr>
          <w:p w:rsidR="00D51CFA" w:rsidRPr="005623C7" w:rsidRDefault="00D51CFA" w:rsidP="002216B4">
            <w:pPr>
              <w:jc w:val="center"/>
              <w:rPr>
                <w:b/>
              </w:rPr>
            </w:pPr>
            <w:r>
              <w:rPr>
                <w:b/>
              </w:rPr>
              <w:t>Стоимость услуги (</w:t>
            </w:r>
            <w:r w:rsidRPr="005623C7">
              <w:rPr>
                <w:b/>
              </w:rPr>
              <w:t>руб.</w:t>
            </w:r>
            <w:r>
              <w:rPr>
                <w:b/>
              </w:rPr>
              <w:t>)</w:t>
            </w:r>
          </w:p>
        </w:tc>
      </w:tr>
      <w:tr w:rsidR="00D51CFA" w:rsidRPr="005623C7" w:rsidTr="00663D80">
        <w:tc>
          <w:tcPr>
            <w:tcW w:w="1227" w:type="dxa"/>
            <w:shd w:val="clear" w:color="auto" w:fill="auto"/>
          </w:tcPr>
          <w:p w:rsidR="00D51CFA" w:rsidRPr="005623C7" w:rsidRDefault="00D51CFA" w:rsidP="00985764">
            <w:pPr>
              <w:jc w:val="center"/>
            </w:pPr>
            <w:r w:rsidRPr="005623C7">
              <w:t>1</w:t>
            </w:r>
          </w:p>
        </w:tc>
        <w:tc>
          <w:tcPr>
            <w:tcW w:w="2533" w:type="dxa"/>
            <w:shd w:val="clear" w:color="auto" w:fill="auto"/>
          </w:tcPr>
          <w:p w:rsidR="00D51CFA" w:rsidRPr="005623C7" w:rsidRDefault="00D51CFA" w:rsidP="00985764">
            <w:pPr>
              <w:jc w:val="center"/>
            </w:pPr>
            <w:r w:rsidRPr="005623C7">
              <w:t>Оформление документов, необходимых для погребени</w:t>
            </w:r>
            <w:r w:rsidR="00952047">
              <w:t>я *</w:t>
            </w:r>
          </w:p>
        </w:tc>
        <w:tc>
          <w:tcPr>
            <w:tcW w:w="1534" w:type="dxa"/>
            <w:shd w:val="clear" w:color="auto" w:fill="auto"/>
          </w:tcPr>
          <w:p w:rsidR="00D51CFA" w:rsidRDefault="00663D80" w:rsidP="00985764">
            <w:pPr>
              <w:jc w:val="center"/>
            </w:pPr>
            <w:r>
              <w:t>б</w:t>
            </w:r>
            <w:r w:rsidR="00D51CFA" w:rsidRPr="005623C7">
              <w:t>есплатно</w:t>
            </w:r>
          </w:p>
          <w:p w:rsidR="00952047" w:rsidRPr="005623C7" w:rsidRDefault="00952047" w:rsidP="00985764">
            <w:pPr>
              <w:jc w:val="center"/>
            </w:pPr>
            <w:r>
              <w:t>0,00</w:t>
            </w:r>
          </w:p>
        </w:tc>
        <w:tc>
          <w:tcPr>
            <w:tcW w:w="1279" w:type="dxa"/>
          </w:tcPr>
          <w:p w:rsidR="00D51CFA" w:rsidRPr="005623C7" w:rsidRDefault="002D67F7" w:rsidP="00985764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D51CFA" w:rsidRPr="005623C7" w:rsidRDefault="002D67F7" w:rsidP="00985764">
            <w:pPr>
              <w:jc w:val="center"/>
            </w:pPr>
            <w:r w:rsidRPr="005623C7">
              <w:t>Оформление документов, необходимых для погребени</w:t>
            </w:r>
            <w:r>
              <w:t>я</w:t>
            </w:r>
          </w:p>
        </w:tc>
        <w:tc>
          <w:tcPr>
            <w:tcW w:w="1401" w:type="dxa"/>
          </w:tcPr>
          <w:p w:rsidR="00663D80" w:rsidRDefault="00663D80" w:rsidP="00985764">
            <w:pPr>
              <w:jc w:val="center"/>
            </w:pPr>
            <w:r>
              <w:t>б</w:t>
            </w:r>
            <w:r w:rsidRPr="005623C7">
              <w:t>есплатно</w:t>
            </w:r>
          </w:p>
          <w:p w:rsidR="00D51CFA" w:rsidRPr="005623C7" w:rsidRDefault="00663D80" w:rsidP="00985764">
            <w:pPr>
              <w:jc w:val="center"/>
            </w:pPr>
            <w:r>
              <w:t>0,00</w:t>
            </w:r>
          </w:p>
        </w:tc>
      </w:tr>
      <w:tr w:rsidR="00D51CFA" w:rsidRPr="005623C7" w:rsidTr="00663D80">
        <w:tc>
          <w:tcPr>
            <w:tcW w:w="1227" w:type="dxa"/>
            <w:shd w:val="clear" w:color="auto" w:fill="auto"/>
          </w:tcPr>
          <w:p w:rsidR="00D51CFA" w:rsidRPr="005623C7" w:rsidRDefault="00D51CFA" w:rsidP="00985764">
            <w:pPr>
              <w:jc w:val="center"/>
            </w:pPr>
            <w:r w:rsidRPr="005623C7">
              <w:t>2</w:t>
            </w:r>
          </w:p>
        </w:tc>
        <w:tc>
          <w:tcPr>
            <w:tcW w:w="2533" w:type="dxa"/>
            <w:shd w:val="clear" w:color="auto" w:fill="auto"/>
          </w:tcPr>
          <w:p w:rsidR="00D51CFA" w:rsidRPr="005623C7" w:rsidRDefault="00D51CFA" w:rsidP="00985764">
            <w:pPr>
              <w:jc w:val="center"/>
            </w:pPr>
            <w:r w:rsidRPr="005623C7">
              <w:t>Предоставление и доставка гроба и других предметов, необходимых для погребения</w:t>
            </w:r>
            <w:r w:rsidR="00952047">
              <w:t>**</w:t>
            </w:r>
          </w:p>
        </w:tc>
        <w:tc>
          <w:tcPr>
            <w:tcW w:w="1534" w:type="dxa"/>
            <w:shd w:val="clear" w:color="auto" w:fill="auto"/>
          </w:tcPr>
          <w:p w:rsidR="00D51CFA" w:rsidRPr="005623C7" w:rsidRDefault="009F3054" w:rsidP="00985764">
            <w:pPr>
              <w:jc w:val="center"/>
            </w:pPr>
            <w:r>
              <w:t>1 759,31</w:t>
            </w:r>
          </w:p>
        </w:tc>
        <w:tc>
          <w:tcPr>
            <w:tcW w:w="1279" w:type="dxa"/>
          </w:tcPr>
          <w:p w:rsidR="00D51CFA" w:rsidRDefault="002D67F7" w:rsidP="00985764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D51CFA" w:rsidRDefault="00663D80" w:rsidP="00985764">
            <w:pPr>
              <w:jc w:val="center"/>
            </w:pPr>
            <w:r>
              <w:t>Облачение тела</w:t>
            </w:r>
          </w:p>
        </w:tc>
        <w:tc>
          <w:tcPr>
            <w:tcW w:w="1401" w:type="dxa"/>
          </w:tcPr>
          <w:p w:rsidR="00D51CFA" w:rsidRDefault="004C2AFD" w:rsidP="00985764">
            <w:pPr>
              <w:jc w:val="center"/>
            </w:pPr>
            <w:r>
              <w:t>112,67</w:t>
            </w:r>
          </w:p>
        </w:tc>
      </w:tr>
      <w:tr w:rsidR="00D51CFA" w:rsidRPr="005623C7" w:rsidTr="00663D80">
        <w:tc>
          <w:tcPr>
            <w:tcW w:w="1227" w:type="dxa"/>
            <w:shd w:val="clear" w:color="auto" w:fill="auto"/>
          </w:tcPr>
          <w:p w:rsidR="00D51CFA" w:rsidRPr="005623C7" w:rsidRDefault="00D51CFA" w:rsidP="00985764">
            <w:pPr>
              <w:jc w:val="center"/>
            </w:pPr>
            <w:r w:rsidRPr="005623C7">
              <w:t>3</w:t>
            </w:r>
          </w:p>
        </w:tc>
        <w:tc>
          <w:tcPr>
            <w:tcW w:w="2533" w:type="dxa"/>
            <w:shd w:val="clear" w:color="auto" w:fill="auto"/>
          </w:tcPr>
          <w:p w:rsidR="00D51CFA" w:rsidRPr="005623C7" w:rsidRDefault="00D51CFA" w:rsidP="00985764">
            <w:pPr>
              <w:jc w:val="center"/>
            </w:pPr>
            <w:r w:rsidRPr="005623C7">
              <w:t>Перевозка тела (останков) умершего на кладбище</w:t>
            </w:r>
            <w:r w:rsidR="00952047">
              <w:t xml:space="preserve"> (в крематорий)***</w:t>
            </w:r>
          </w:p>
        </w:tc>
        <w:tc>
          <w:tcPr>
            <w:tcW w:w="1534" w:type="dxa"/>
            <w:shd w:val="clear" w:color="auto" w:fill="auto"/>
          </w:tcPr>
          <w:p w:rsidR="00D51CFA" w:rsidRPr="005623C7" w:rsidRDefault="009F3054" w:rsidP="00985764">
            <w:pPr>
              <w:jc w:val="center"/>
            </w:pPr>
            <w:r>
              <w:t>1 464,42</w:t>
            </w:r>
          </w:p>
        </w:tc>
        <w:tc>
          <w:tcPr>
            <w:tcW w:w="1279" w:type="dxa"/>
          </w:tcPr>
          <w:p w:rsidR="00D51CFA" w:rsidRDefault="002D67F7" w:rsidP="00985764">
            <w:pPr>
              <w:jc w:val="center"/>
            </w:pPr>
            <w:r>
              <w:t>3</w:t>
            </w:r>
          </w:p>
        </w:tc>
        <w:tc>
          <w:tcPr>
            <w:tcW w:w="1879" w:type="dxa"/>
          </w:tcPr>
          <w:p w:rsidR="00D51CFA" w:rsidRDefault="00663D80" w:rsidP="00985764">
            <w:pPr>
              <w:jc w:val="center"/>
            </w:pPr>
            <w:r>
              <w:t>Предоставление гроба</w:t>
            </w:r>
          </w:p>
        </w:tc>
        <w:tc>
          <w:tcPr>
            <w:tcW w:w="1401" w:type="dxa"/>
          </w:tcPr>
          <w:p w:rsidR="00D51CFA" w:rsidRDefault="004C2AFD" w:rsidP="00985764">
            <w:pPr>
              <w:jc w:val="center"/>
            </w:pPr>
            <w:r>
              <w:t>1 646,64</w:t>
            </w:r>
          </w:p>
        </w:tc>
      </w:tr>
      <w:tr w:rsidR="00663D80" w:rsidRPr="005623C7" w:rsidTr="00663D80">
        <w:tc>
          <w:tcPr>
            <w:tcW w:w="1227" w:type="dxa"/>
            <w:vMerge w:val="restart"/>
            <w:shd w:val="clear" w:color="auto" w:fill="auto"/>
          </w:tcPr>
          <w:p w:rsidR="00663D80" w:rsidRPr="005623C7" w:rsidRDefault="00663D80" w:rsidP="00985764">
            <w:pPr>
              <w:jc w:val="center"/>
            </w:pPr>
            <w:r w:rsidRPr="005623C7">
              <w:t>4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663D80" w:rsidRPr="005623C7" w:rsidRDefault="00663D80" w:rsidP="00985764">
            <w:pPr>
              <w:jc w:val="center"/>
            </w:pPr>
            <w:r w:rsidRPr="005623C7">
              <w:t>Погребение</w:t>
            </w:r>
            <w:r>
              <w:t xml:space="preserve"> (кремация с последующей выдачей урны с прахом) ****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663D80" w:rsidRPr="005623C7" w:rsidRDefault="009F3054" w:rsidP="00985764">
            <w:pPr>
              <w:jc w:val="center"/>
            </w:pPr>
            <w:r>
              <w:t>3 614,71</w:t>
            </w:r>
          </w:p>
        </w:tc>
        <w:tc>
          <w:tcPr>
            <w:tcW w:w="1279" w:type="dxa"/>
          </w:tcPr>
          <w:p w:rsidR="00663D80" w:rsidRDefault="00663D80" w:rsidP="00985764">
            <w:pPr>
              <w:jc w:val="center"/>
            </w:pPr>
            <w:r>
              <w:t>4</w:t>
            </w:r>
          </w:p>
        </w:tc>
        <w:tc>
          <w:tcPr>
            <w:tcW w:w="1879" w:type="dxa"/>
          </w:tcPr>
          <w:p w:rsidR="00663D80" w:rsidRDefault="00663D80" w:rsidP="00985764">
            <w:pPr>
              <w:jc w:val="center"/>
            </w:pPr>
            <w:r>
              <w:t xml:space="preserve">Перевозка </w:t>
            </w:r>
            <w:proofErr w:type="gramStart"/>
            <w:r>
              <w:t>умершего</w:t>
            </w:r>
            <w:proofErr w:type="gramEnd"/>
            <w:r>
              <w:t xml:space="preserve"> на кладбище (в крематорий)</w:t>
            </w:r>
          </w:p>
        </w:tc>
        <w:tc>
          <w:tcPr>
            <w:tcW w:w="1401" w:type="dxa"/>
          </w:tcPr>
          <w:p w:rsidR="00663D80" w:rsidRDefault="004C2AFD" w:rsidP="00985764">
            <w:pPr>
              <w:jc w:val="center"/>
            </w:pPr>
            <w:r>
              <w:t>1 464,42</w:t>
            </w:r>
          </w:p>
        </w:tc>
      </w:tr>
      <w:tr w:rsidR="00663D80" w:rsidRPr="005623C7" w:rsidTr="00663D80">
        <w:tc>
          <w:tcPr>
            <w:tcW w:w="1227" w:type="dxa"/>
            <w:vMerge/>
            <w:shd w:val="clear" w:color="auto" w:fill="auto"/>
          </w:tcPr>
          <w:p w:rsidR="00663D80" w:rsidRPr="005623C7" w:rsidRDefault="00663D80" w:rsidP="00C464FF">
            <w:pPr>
              <w:jc w:val="center"/>
            </w:pPr>
          </w:p>
        </w:tc>
        <w:tc>
          <w:tcPr>
            <w:tcW w:w="2533" w:type="dxa"/>
            <w:vMerge/>
            <w:shd w:val="clear" w:color="auto" w:fill="auto"/>
          </w:tcPr>
          <w:p w:rsidR="00663D80" w:rsidRPr="005623C7" w:rsidRDefault="00663D80" w:rsidP="00952047"/>
        </w:tc>
        <w:tc>
          <w:tcPr>
            <w:tcW w:w="1534" w:type="dxa"/>
            <w:vMerge/>
            <w:shd w:val="clear" w:color="auto" w:fill="auto"/>
          </w:tcPr>
          <w:p w:rsidR="00663D80" w:rsidRDefault="00663D80" w:rsidP="00663D80">
            <w:pPr>
              <w:jc w:val="center"/>
            </w:pPr>
          </w:p>
        </w:tc>
        <w:tc>
          <w:tcPr>
            <w:tcW w:w="1279" w:type="dxa"/>
          </w:tcPr>
          <w:p w:rsidR="00663D80" w:rsidRDefault="00663D80" w:rsidP="00C464FF">
            <w:pPr>
              <w:jc w:val="center"/>
            </w:pPr>
            <w:r>
              <w:t>5</w:t>
            </w:r>
          </w:p>
        </w:tc>
        <w:tc>
          <w:tcPr>
            <w:tcW w:w="1879" w:type="dxa"/>
          </w:tcPr>
          <w:p w:rsidR="00663D80" w:rsidRPr="005623C7" w:rsidRDefault="00663D80" w:rsidP="00C464FF">
            <w:pPr>
              <w:jc w:val="center"/>
            </w:pPr>
            <w:r>
              <w:t>Погребение</w:t>
            </w:r>
          </w:p>
        </w:tc>
        <w:tc>
          <w:tcPr>
            <w:tcW w:w="1401" w:type="dxa"/>
          </w:tcPr>
          <w:p w:rsidR="00663D80" w:rsidRDefault="004C2AFD" w:rsidP="006170A1">
            <w:pPr>
              <w:jc w:val="center"/>
            </w:pPr>
            <w:r>
              <w:t>3 614,71</w:t>
            </w:r>
          </w:p>
        </w:tc>
      </w:tr>
      <w:tr w:rsidR="00663D80" w:rsidRPr="005623C7" w:rsidTr="00BA5174">
        <w:tc>
          <w:tcPr>
            <w:tcW w:w="3760" w:type="dxa"/>
            <w:gridSpan w:val="2"/>
            <w:shd w:val="clear" w:color="auto" w:fill="auto"/>
          </w:tcPr>
          <w:p w:rsidR="00663D80" w:rsidRPr="005623C7" w:rsidRDefault="00663D80" w:rsidP="00C464FF">
            <w:pPr>
              <w:rPr>
                <w:b/>
              </w:rPr>
            </w:pPr>
            <w:r w:rsidRPr="005623C7">
              <w:rPr>
                <w:b/>
              </w:rPr>
              <w:t>Итого:</w:t>
            </w:r>
          </w:p>
        </w:tc>
        <w:tc>
          <w:tcPr>
            <w:tcW w:w="1534" w:type="dxa"/>
            <w:shd w:val="clear" w:color="auto" w:fill="auto"/>
          </w:tcPr>
          <w:p w:rsidR="00663D80" w:rsidRPr="005623C7" w:rsidRDefault="009F3054" w:rsidP="00100DD5">
            <w:pPr>
              <w:jc w:val="center"/>
              <w:rPr>
                <w:b/>
              </w:rPr>
            </w:pPr>
            <w:r>
              <w:rPr>
                <w:b/>
              </w:rPr>
              <w:t>6 838,44</w:t>
            </w:r>
          </w:p>
        </w:tc>
        <w:tc>
          <w:tcPr>
            <w:tcW w:w="3158" w:type="dxa"/>
            <w:gridSpan w:val="2"/>
          </w:tcPr>
          <w:p w:rsidR="00663D80" w:rsidRDefault="00663D80" w:rsidP="00663D80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01" w:type="dxa"/>
          </w:tcPr>
          <w:p w:rsidR="00663D80" w:rsidRDefault="004C2AFD" w:rsidP="008927B6">
            <w:pPr>
              <w:jc w:val="center"/>
              <w:rPr>
                <w:b/>
              </w:rPr>
            </w:pPr>
            <w:r>
              <w:rPr>
                <w:b/>
              </w:rPr>
              <w:t>6 838,44</w:t>
            </w:r>
          </w:p>
        </w:tc>
      </w:tr>
    </w:tbl>
    <w:p w:rsidR="00E91DAA" w:rsidRDefault="00E91DAA" w:rsidP="00E91DAA">
      <w:pPr>
        <w:jc w:val="center"/>
        <w:rPr>
          <w:b/>
          <w:sz w:val="28"/>
          <w:szCs w:val="28"/>
        </w:rPr>
      </w:pPr>
    </w:p>
    <w:p w:rsidR="00E91DAA" w:rsidRPr="002D67F7" w:rsidRDefault="00E91DAA" w:rsidP="002D67F7">
      <w:pPr>
        <w:ind w:firstLine="851"/>
        <w:jc w:val="both"/>
      </w:pPr>
      <w:r w:rsidRPr="002D67F7">
        <w:t xml:space="preserve">Стоимость услуг, предоставляемых согласно гарантированному перечню услуг по погребению на территории </w:t>
      </w:r>
      <w:proofErr w:type="spellStart"/>
      <w:r w:rsidRPr="002D67F7">
        <w:t>Кушвинского</w:t>
      </w:r>
      <w:proofErr w:type="spellEnd"/>
      <w:r w:rsidRPr="002D67F7">
        <w:t xml:space="preserve"> городского округа, рассчитана с учетом районного коэффициента.</w:t>
      </w:r>
    </w:p>
    <w:p w:rsidR="00952047" w:rsidRPr="002D67F7" w:rsidRDefault="00952047" w:rsidP="002D67F7">
      <w:pPr>
        <w:ind w:firstLine="851"/>
        <w:jc w:val="both"/>
      </w:pPr>
    </w:p>
    <w:p w:rsidR="00952047" w:rsidRPr="002D67F7" w:rsidRDefault="00952047" w:rsidP="002D67F7">
      <w:pPr>
        <w:ind w:firstLine="851"/>
        <w:jc w:val="both"/>
      </w:pPr>
      <w:r w:rsidRPr="002D67F7">
        <w:t>Примечание:</w:t>
      </w:r>
    </w:p>
    <w:p w:rsidR="00952047" w:rsidRPr="002D67F7" w:rsidRDefault="00952047" w:rsidP="002D67F7">
      <w:pPr>
        <w:ind w:firstLine="851"/>
        <w:jc w:val="both"/>
      </w:pPr>
      <w:r w:rsidRPr="002D67F7">
        <w:t>Статья 9</w:t>
      </w:r>
      <w:r w:rsidR="002D67F7" w:rsidRPr="002D67F7">
        <w:t xml:space="preserve"> Федерального закона от 12.01.1996 № 8-ФЗ услуги включают в себя:</w:t>
      </w:r>
    </w:p>
    <w:p w:rsidR="00952047" w:rsidRPr="002D67F7" w:rsidRDefault="00952047" w:rsidP="002D67F7">
      <w:pPr>
        <w:pStyle w:val="ab"/>
        <w:ind w:left="0" w:firstLine="851"/>
        <w:jc w:val="both"/>
      </w:pPr>
      <w:r w:rsidRPr="002D67F7">
        <w:rPr>
          <w:b/>
        </w:rPr>
        <w:t xml:space="preserve">* </w:t>
      </w:r>
      <w:r w:rsidR="002D67F7" w:rsidRPr="002D67F7">
        <w:t>П</w:t>
      </w:r>
      <w:r w:rsidRPr="002D67F7">
        <w:t xml:space="preserve">олучение свидетельства о смерти, справки </w:t>
      </w:r>
      <w:r w:rsidR="002D67F7" w:rsidRPr="002D67F7">
        <w:t xml:space="preserve">ф. </w:t>
      </w:r>
      <w:r w:rsidRPr="002D67F7">
        <w:t xml:space="preserve">№ </w:t>
      </w:r>
      <w:r w:rsidR="00233B06">
        <w:t>11</w:t>
      </w:r>
      <w:bookmarkStart w:id="0" w:name="_GoBack"/>
      <w:bookmarkEnd w:id="0"/>
      <w:r w:rsidR="002D67F7" w:rsidRPr="002D67F7">
        <w:t>;</w:t>
      </w:r>
    </w:p>
    <w:p w:rsidR="00952047" w:rsidRPr="002D67F7" w:rsidRDefault="00952047" w:rsidP="002D67F7">
      <w:pPr>
        <w:pStyle w:val="ab"/>
        <w:ind w:left="0" w:firstLine="851"/>
        <w:jc w:val="both"/>
      </w:pPr>
      <w:proofErr w:type="gramStart"/>
      <w:r w:rsidRPr="002D67F7">
        <w:rPr>
          <w:b/>
        </w:rPr>
        <w:lastRenderedPageBreak/>
        <w:t xml:space="preserve">** </w:t>
      </w:r>
      <w:r w:rsidR="002D67F7" w:rsidRPr="002D67F7">
        <w:t>И</w:t>
      </w:r>
      <w:r w:rsidRPr="002D67F7">
        <w:t xml:space="preserve">зготовление гроба, надгробного знака, их доставка в пределах населенного пункта (гроб стандартный, </w:t>
      </w:r>
      <w:proofErr w:type="spellStart"/>
      <w:r w:rsidRPr="002D67F7">
        <w:t>нестроганный</w:t>
      </w:r>
      <w:proofErr w:type="spellEnd"/>
      <w:r w:rsidRPr="002D67F7">
        <w:t>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 металлическая; погрузка гроба в транспортное средство; доставка в пределах муниципального образования, выгрузка гроба в месте нахождения умершего)</w:t>
      </w:r>
      <w:r w:rsidR="002D67F7" w:rsidRPr="002D67F7">
        <w:t>;</w:t>
      </w:r>
      <w:proofErr w:type="gramEnd"/>
    </w:p>
    <w:p w:rsidR="00952047" w:rsidRPr="002D67F7" w:rsidRDefault="00952047" w:rsidP="002D67F7">
      <w:pPr>
        <w:pStyle w:val="ab"/>
        <w:ind w:left="0" w:firstLine="851"/>
        <w:jc w:val="both"/>
        <w:rPr>
          <w:b/>
        </w:rPr>
      </w:pPr>
      <w:r w:rsidRPr="002D67F7">
        <w:rPr>
          <w:b/>
        </w:rPr>
        <w:t xml:space="preserve">*** </w:t>
      </w:r>
      <w:r w:rsidR="002D67F7" w:rsidRPr="002D67F7">
        <w:t>Т</w:t>
      </w:r>
      <w:r w:rsidRPr="002D67F7">
        <w:t xml:space="preserve">ранспортировка тела (останков) умершего от места его хранения на кладбище </w:t>
      </w:r>
      <w:r w:rsidR="002D67F7" w:rsidRPr="002D67F7">
        <w:t xml:space="preserve">(в крематории) </w:t>
      </w:r>
      <w:r w:rsidRPr="002D67F7">
        <w:t>в пределах муниципального образования без дополнительных остановок и заездов по какой-либо необходимости и сопровождающих лиц</w:t>
      </w:r>
      <w:r w:rsidR="002D67F7" w:rsidRPr="002D67F7">
        <w:rPr>
          <w:b/>
        </w:rPr>
        <w:t>;</w:t>
      </w:r>
    </w:p>
    <w:p w:rsidR="001302F2" w:rsidRPr="00952047" w:rsidRDefault="00952047" w:rsidP="002D67F7">
      <w:pPr>
        <w:pStyle w:val="ab"/>
        <w:ind w:left="0" w:firstLine="851"/>
        <w:jc w:val="both"/>
        <w:rPr>
          <w:b/>
        </w:rPr>
      </w:pPr>
      <w:r w:rsidRPr="002D67F7">
        <w:rPr>
          <w:b/>
        </w:rPr>
        <w:t xml:space="preserve">**** </w:t>
      </w:r>
      <w:r w:rsidR="002D67F7" w:rsidRPr="002D67F7">
        <w:t>Р</w:t>
      </w:r>
      <w:r w:rsidRPr="002D67F7">
        <w:t>ытье могилы, забивание крышки гроба, опускание его в могилу, устройство холма и установку надгробного знака</w:t>
      </w:r>
      <w:r w:rsidR="002D67F7" w:rsidRPr="002D67F7">
        <w:t>; при кремации тела (останков) умершего – предание тела (останков) умершего огню с последующей выдачей урны с прахом.</w:t>
      </w:r>
    </w:p>
    <w:sectPr w:rsidR="001302F2" w:rsidRPr="00952047" w:rsidSect="00C44874">
      <w:pgSz w:w="11906" w:h="16838"/>
      <w:pgMar w:top="568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17" w:rsidRDefault="00BD6117" w:rsidP="002D67F7">
      <w:r>
        <w:separator/>
      </w:r>
    </w:p>
  </w:endnote>
  <w:endnote w:type="continuationSeparator" w:id="0">
    <w:p w:rsidR="00BD6117" w:rsidRDefault="00BD6117" w:rsidP="002D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17" w:rsidRDefault="00BD6117" w:rsidP="002D67F7">
      <w:r>
        <w:separator/>
      </w:r>
    </w:p>
  </w:footnote>
  <w:footnote w:type="continuationSeparator" w:id="0">
    <w:p w:rsidR="00BD6117" w:rsidRDefault="00BD6117" w:rsidP="002D6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05C"/>
    <w:multiLevelType w:val="hybridMultilevel"/>
    <w:tmpl w:val="6E36B1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4B96"/>
    <w:multiLevelType w:val="multilevel"/>
    <w:tmpl w:val="C7B04EB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2">
    <w:nsid w:val="19CE34CD"/>
    <w:multiLevelType w:val="hybridMultilevel"/>
    <w:tmpl w:val="73143416"/>
    <w:lvl w:ilvl="0" w:tplc="C1CC4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7951"/>
    <w:multiLevelType w:val="hybridMultilevel"/>
    <w:tmpl w:val="CA2692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79121C9"/>
    <w:multiLevelType w:val="hybridMultilevel"/>
    <w:tmpl w:val="8FA8C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279DD"/>
    <w:multiLevelType w:val="hybridMultilevel"/>
    <w:tmpl w:val="BFD6EB28"/>
    <w:lvl w:ilvl="0" w:tplc="D8C8EDF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324550"/>
    <w:multiLevelType w:val="hybridMultilevel"/>
    <w:tmpl w:val="8A5A31C6"/>
    <w:lvl w:ilvl="0" w:tplc="FEB4F5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3D883D0D"/>
    <w:multiLevelType w:val="hybridMultilevel"/>
    <w:tmpl w:val="082E2C74"/>
    <w:lvl w:ilvl="0" w:tplc="D8C8EDF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BD087CA8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EC962EF"/>
    <w:multiLevelType w:val="hybridMultilevel"/>
    <w:tmpl w:val="2908A4E2"/>
    <w:lvl w:ilvl="0" w:tplc="1E60A74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91F1E9D"/>
    <w:multiLevelType w:val="hybridMultilevel"/>
    <w:tmpl w:val="40E2A3D2"/>
    <w:lvl w:ilvl="0" w:tplc="409C15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D33A53"/>
    <w:multiLevelType w:val="hybridMultilevel"/>
    <w:tmpl w:val="DC1E1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D3352F"/>
    <w:multiLevelType w:val="hybridMultilevel"/>
    <w:tmpl w:val="C94613CC"/>
    <w:lvl w:ilvl="0" w:tplc="2842F6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E7A"/>
    <w:rsid w:val="00023304"/>
    <w:rsid w:val="00030BA3"/>
    <w:rsid w:val="000354EC"/>
    <w:rsid w:val="000765F5"/>
    <w:rsid w:val="00081BA2"/>
    <w:rsid w:val="00081DD2"/>
    <w:rsid w:val="00084103"/>
    <w:rsid w:val="000A061B"/>
    <w:rsid w:val="000A29BB"/>
    <w:rsid w:val="000B46AA"/>
    <w:rsid w:val="000C2F76"/>
    <w:rsid w:val="000C7258"/>
    <w:rsid w:val="000E302C"/>
    <w:rsid w:val="000F0D8E"/>
    <w:rsid w:val="000F1143"/>
    <w:rsid w:val="000F2EFB"/>
    <w:rsid w:val="000F3414"/>
    <w:rsid w:val="00100DD5"/>
    <w:rsid w:val="00107584"/>
    <w:rsid w:val="0011096D"/>
    <w:rsid w:val="00112F2C"/>
    <w:rsid w:val="00114266"/>
    <w:rsid w:val="00120AF1"/>
    <w:rsid w:val="001302F2"/>
    <w:rsid w:val="00135E0F"/>
    <w:rsid w:val="00137FCA"/>
    <w:rsid w:val="00143EE2"/>
    <w:rsid w:val="0014460E"/>
    <w:rsid w:val="00152CC1"/>
    <w:rsid w:val="00161E20"/>
    <w:rsid w:val="00170332"/>
    <w:rsid w:val="00173CAC"/>
    <w:rsid w:val="00174D3C"/>
    <w:rsid w:val="001A0B12"/>
    <w:rsid w:val="001B23BA"/>
    <w:rsid w:val="001B4BE0"/>
    <w:rsid w:val="001B72C3"/>
    <w:rsid w:val="001C1B25"/>
    <w:rsid w:val="001D25EE"/>
    <w:rsid w:val="001D356B"/>
    <w:rsid w:val="001D3E6E"/>
    <w:rsid w:val="001E0D98"/>
    <w:rsid w:val="001E3A17"/>
    <w:rsid w:val="001F78A8"/>
    <w:rsid w:val="00202F1F"/>
    <w:rsid w:val="00203D0F"/>
    <w:rsid w:val="00225273"/>
    <w:rsid w:val="0022579F"/>
    <w:rsid w:val="00225A62"/>
    <w:rsid w:val="002330C7"/>
    <w:rsid w:val="00233541"/>
    <w:rsid w:val="00233B06"/>
    <w:rsid w:val="002464CA"/>
    <w:rsid w:val="0025384B"/>
    <w:rsid w:val="00256915"/>
    <w:rsid w:val="00282915"/>
    <w:rsid w:val="0028440E"/>
    <w:rsid w:val="00285B83"/>
    <w:rsid w:val="002972EF"/>
    <w:rsid w:val="002A78FA"/>
    <w:rsid w:val="002B02F1"/>
    <w:rsid w:val="002B0731"/>
    <w:rsid w:val="002B3FA3"/>
    <w:rsid w:val="002C35C7"/>
    <w:rsid w:val="002D48AC"/>
    <w:rsid w:val="002D67F7"/>
    <w:rsid w:val="002E7318"/>
    <w:rsid w:val="00302CE5"/>
    <w:rsid w:val="00307DD8"/>
    <w:rsid w:val="00317E44"/>
    <w:rsid w:val="003219F9"/>
    <w:rsid w:val="0032647C"/>
    <w:rsid w:val="003333FA"/>
    <w:rsid w:val="00333486"/>
    <w:rsid w:val="00335205"/>
    <w:rsid w:val="00354AB8"/>
    <w:rsid w:val="00355657"/>
    <w:rsid w:val="00357697"/>
    <w:rsid w:val="00361B54"/>
    <w:rsid w:val="00365749"/>
    <w:rsid w:val="003826CE"/>
    <w:rsid w:val="003833DA"/>
    <w:rsid w:val="00395EA0"/>
    <w:rsid w:val="003A2CB6"/>
    <w:rsid w:val="003A4F84"/>
    <w:rsid w:val="003C67DC"/>
    <w:rsid w:val="003C72EB"/>
    <w:rsid w:val="003D7B58"/>
    <w:rsid w:val="003F7E72"/>
    <w:rsid w:val="00410485"/>
    <w:rsid w:val="004119D6"/>
    <w:rsid w:val="0042369D"/>
    <w:rsid w:val="0042403D"/>
    <w:rsid w:val="0042657B"/>
    <w:rsid w:val="004371E9"/>
    <w:rsid w:val="00440844"/>
    <w:rsid w:val="00452A48"/>
    <w:rsid w:val="004565CC"/>
    <w:rsid w:val="004578A4"/>
    <w:rsid w:val="00466FDC"/>
    <w:rsid w:val="00480BB0"/>
    <w:rsid w:val="00482AB6"/>
    <w:rsid w:val="00485EFB"/>
    <w:rsid w:val="00496CCA"/>
    <w:rsid w:val="00496E9B"/>
    <w:rsid w:val="004A2B9E"/>
    <w:rsid w:val="004C2AFD"/>
    <w:rsid w:val="004D39A5"/>
    <w:rsid w:val="004D42DA"/>
    <w:rsid w:val="004D5580"/>
    <w:rsid w:val="004E5017"/>
    <w:rsid w:val="004E51B4"/>
    <w:rsid w:val="004F1727"/>
    <w:rsid w:val="004F23F2"/>
    <w:rsid w:val="004F52DC"/>
    <w:rsid w:val="00507391"/>
    <w:rsid w:val="00510D58"/>
    <w:rsid w:val="00512411"/>
    <w:rsid w:val="00522AFA"/>
    <w:rsid w:val="0052594B"/>
    <w:rsid w:val="0052608C"/>
    <w:rsid w:val="00537DC8"/>
    <w:rsid w:val="00554F23"/>
    <w:rsid w:val="00557D5A"/>
    <w:rsid w:val="0056150D"/>
    <w:rsid w:val="005623C7"/>
    <w:rsid w:val="00564DF5"/>
    <w:rsid w:val="005652FB"/>
    <w:rsid w:val="00565FBF"/>
    <w:rsid w:val="005716C5"/>
    <w:rsid w:val="00597555"/>
    <w:rsid w:val="005B0165"/>
    <w:rsid w:val="005C6B1C"/>
    <w:rsid w:val="005F2DD8"/>
    <w:rsid w:val="005F5675"/>
    <w:rsid w:val="00603B14"/>
    <w:rsid w:val="00605381"/>
    <w:rsid w:val="00605E37"/>
    <w:rsid w:val="00610772"/>
    <w:rsid w:val="00612185"/>
    <w:rsid w:val="0061674C"/>
    <w:rsid w:val="006170A1"/>
    <w:rsid w:val="00621D08"/>
    <w:rsid w:val="00631F45"/>
    <w:rsid w:val="006378D1"/>
    <w:rsid w:val="006567C5"/>
    <w:rsid w:val="00663D80"/>
    <w:rsid w:val="006651A5"/>
    <w:rsid w:val="00697575"/>
    <w:rsid w:val="006A1136"/>
    <w:rsid w:val="006C62BA"/>
    <w:rsid w:val="006C7267"/>
    <w:rsid w:val="006C77D0"/>
    <w:rsid w:val="006D47BC"/>
    <w:rsid w:val="006E4E78"/>
    <w:rsid w:val="006E61D4"/>
    <w:rsid w:val="00706CF5"/>
    <w:rsid w:val="00707A4C"/>
    <w:rsid w:val="00714699"/>
    <w:rsid w:val="00733438"/>
    <w:rsid w:val="00733782"/>
    <w:rsid w:val="0073708A"/>
    <w:rsid w:val="007405C8"/>
    <w:rsid w:val="0074097C"/>
    <w:rsid w:val="007531F0"/>
    <w:rsid w:val="00760666"/>
    <w:rsid w:val="00764087"/>
    <w:rsid w:val="00765720"/>
    <w:rsid w:val="00780DEB"/>
    <w:rsid w:val="00784EDD"/>
    <w:rsid w:val="0079722C"/>
    <w:rsid w:val="007B45DF"/>
    <w:rsid w:val="007B6F08"/>
    <w:rsid w:val="007C01FD"/>
    <w:rsid w:val="007E0658"/>
    <w:rsid w:val="007E510D"/>
    <w:rsid w:val="008009C2"/>
    <w:rsid w:val="00800E5F"/>
    <w:rsid w:val="00801F61"/>
    <w:rsid w:val="0081005C"/>
    <w:rsid w:val="008163E0"/>
    <w:rsid w:val="00831567"/>
    <w:rsid w:val="00831A34"/>
    <w:rsid w:val="00832B14"/>
    <w:rsid w:val="00847BA2"/>
    <w:rsid w:val="008509D6"/>
    <w:rsid w:val="00850F8A"/>
    <w:rsid w:val="008510DC"/>
    <w:rsid w:val="00853F96"/>
    <w:rsid w:val="0087530A"/>
    <w:rsid w:val="00882ED5"/>
    <w:rsid w:val="00884698"/>
    <w:rsid w:val="00887727"/>
    <w:rsid w:val="0089108B"/>
    <w:rsid w:val="008927B6"/>
    <w:rsid w:val="00892A1E"/>
    <w:rsid w:val="00893801"/>
    <w:rsid w:val="008A33EC"/>
    <w:rsid w:val="008A3B67"/>
    <w:rsid w:val="008A636B"/>
    <w:rsid w:val="008B1C62"/>
    <w:rsid w:val="008B21C0"/>
    <w:rsid w:val="008D009C"/>
    <w:rsid w:val="008E191B"/>
    <w:rsid w:val="008F1FEB"/>
    <w:rsid w:val="008F3F16"/>
    <w:rsid w:val="00902369"/>
    <w:rsid w:val="00907445"/>
    <w:rsid w:val="009141A2"/>
    <w:rsid w:val="009242E8"/>
    <w:rsid w:val="0093394B"/>
    <w:rsid w:val="00933BEA"/>
    <w:rsid w:val="00941293"/>
    <w:rsid w:val="00952047"/>
    <w:rsid w:val="00965F07"/>
    <w:rsid w:val="0098164E"/>
    <w:rsid w:val="00981F31"/>
    <w:rsid w:val="00982B57"/>
    <w:rsid w:val="00985764"/>
    <w:rsid w:val="009908B2"/>
    <w:rsid w:val="00990A7D"/>
    <w:rsid w:val="00995FD6"/>
    <w:rsid w:val="009A0AB0"/>
    <w:rsid w:val="009B24A1"/>
    <w:rsid w:val="009B64F1"/>
    <w:rsid w:val="009C4F29"/>
    <w:rsid w:val="009C65A2"/>
    <w:rsid w:val="009C66ED"/>
    <w:rsid w:val="009C7212"/>
    <w:rsid w:val="009D4E2A"/>
    <w:rsid w:val="009D5593"/>
    <w:rsid w:val="009E5558"/>
    <w:rsid w:val="009F013D"/>
    <w:rsid w:val="009F3054"/>
    <w:rsid w:val="00A067C6"/>
    <w:rsid w:val="00A11194"/>
    <w:rsid w:val="00A12462"/>
    <w:rsid w:val="00A434E1"/>
    <w:rsid w:val="00A50C27"/>
    <w:rsid w:val="00A54D80"/>
    <w:rsid w:val="00A600F6"/>
    <w:rsid w:val="00A65F2D"/>
    <w:rsid w:val="00A705AD"/>
    <w:rsid w:val="00A7223B"/>
    <w:rsid w:val="00A7587C"/>
    <w:rsid w:val="00AA2707"/>
    <w:rsid w:val="00AB1590"/>
    <w:rsid w:val="00AB6914"/>
    <w:rsid w:val="00AC23E9"/>
    <w:rsid w:val="00AC51D3"/>
    <w:rsid w:val="00AC609D"/>
    <w:rsid w:val="00AE132C"/>
    <w:rsid w:val="00AE4237"/>
    <w:rsid w:val="00AF5563"/>
    <w:rsid w:val="00B03A3F"/>
    <w:rsid w:val="00B07AB6"/>
    <w:rsid w:val="00B14148"/>
    <w:rsid w:val="00B1498E"/>
    <w:rsid w:val="00B23420"/>
    <w:rsid w:val="00B31005"/>
    <w:rsid w:val="00B52F09"/>
    <w:rsid w:val="00B56BE7"/>
    <w:rsid w:val="00B64798"/>
    <w:rsid w:val="00B73CCD"/>
    <w:rsid w:val="00B83199"/>
    <w:rsid w:val="00B86BD7"/>
    <w:rsid w:val="00B90DFA"/>
    <w:rsid w:val="00B90F72"/>
    <w:rsid w:val="00B956AB"/>
    <w:rsid w:val="00BA29D3"/>
    <w:rsid w:val="00BA304F"/>
    <w:rsid w:val="00BB1025"/>
    <w:rsid w:val="00BB4F7D"/>
    <w:rsid w:val="00BC4897"/>
    <w:rsid w:val="00BD6117"/>
    <w:rsid w:val="00BE39DA"/>
    <w:rsid w:val="00BF3894"/>
    <w:rsid w:val="00BF3F09"/>
    <w:rsid w:val="00BF5963"/>
    <w:rsid w:val="00BF61FB"/>
    <w:rsid w:val="00C11297"/>
    <w:rsid w:val="00C13BBF"/>
    <w:rsid w:val="00C16A00"/>
    <w:rsid w:val="00C228F9"/>
    <w:rsid w:val="00C23DC0"/>
    <w:rsid w:val="00C266A5"/>
    <w:rsid w:val="00C30234"/>
    <w:rsid w:val="00C317BD"/>
    <w:rsid w:val="00C443E2"/>
    <w:rsid w:val="00C44874"/>
    <w:rsid w:val="00C53C17"/>
    <w:rsid w:val="00C57F1D"/>
    <w:rsid w:val="00C60795"/>
    <w:rsid w:val="00C640DF"/>
    <w:rsid w:val="00C719FD"/>
    <w:rsid w:val="00C71C97"/>
    <w:rsid w:val="00C722F8"/>
    <w:rsid w:val="00C85006"/>
    <w:rsid w:val="00C85106"/>
    <w:rsid w:val="00CA44C2"/>
    <w:rsid w:val="00CD6493"/>
    <w:rsid w:val="00CD7E1D"/>
    <w:rsid w:val="00CD7F6F"/>
    <w:rsid w:val="00CE3EC6"/>
    <w:rsid w:val="00CE6980"/>
    <w:rsid w:val="00CE7055"/>
    <w:rsid w:val="00CF460E"/>
    <w:rsid w:val="00CF56A7"/>
    <w:rsid w:val="00CF7838"/>
    <w:rsid w:val="00D10D86"/>
    <w:rsid w:val="00D12405"/>
    <w:rsid w:val="00D20AEC"/>
    <w:rsid w:val="00D24819"/>
    <w:rsid w:val="00D42834"/>
    <w:rsid w:val="00D44123"/>
    <w:rsid w:val="00D46561"/>
    <w:rsid w:val="00D47A81"/>
    <w:rsid w:val="00D51CFA"/>
    <w:rsid w:val="00D5539B"/>
    <w:rsid w:val="00D56A14"/>
    <w:rsid w:val="00D573FB"/>
    <w:rsid w:val="00D76F01"/>
    <w:rsid w:val="00D76F27"/>
    <w:rsid w:val="00D82872"/>
    <w:rsid w:val="00D95E7A"/>
    <w:rsid w:val="00DA6E9A"/>
    <w:rsid w:val="00DD7D4C"/>
    <w:rsid w:val="00DE233D"/>
    <w:rsid w:val="00DF4E38"/>
    <w:rsid w:val="00E01291"/>
    <w:rsid w:val="00E02555"/>
    <w:rsid w:val="00E137EE"/>
    <w:rsid w:val="00E21AB2"/>
    <w:rsid w:val="00E26815"/>
    <w:rsid w:val="00E30211"/>
    <w:rsid w:val="00E37E34"/>
    <w:rsid w:val="00E47365"/>
    <w:rsid w:val="00E50C4E"/>
    <w:rsid w:val="00E91DAA"/>
    <w:rsid w:val="00E936E4"/>
    <w:rsid w:val="00E9408A"/>
    <w:rsid w:val="00E94BFA"/>
    <w:rsid w:val="00E95937"/>
    <w:rsid w:val="00E95FBC"/>
    <w:rsid w:val="00E962EA"/>
    <w:rsid w:val="00E9798B"/>
    <w:rsid w:val="00EA3C7A"/>
    <w:rsid w:val="00EC3DB2"/>
    <w:rsid w:val="00EC4C48"/>
    <w:rsid w:val="00EC65B4"/>
    <w:rsid w:val="00ED4D15"/>
    <w:rsid w:val="00ED5914"/>
    <w:rsid w:val="00EF4778"/>
    <w:rsid w:val="00F04E60"/>
    <w:rsid w:val="00F06412"/>
    <w:rsid w:val="00F16706"/>
    <w:rsid w:val="00F54E56"/>
    <w:rsid w:val="00F7725B"/>
    <w:rsid w:val="00F809B0"/>
    <w:rsid w:val="00F81202"/>
    <w:rsid w:val="00F83943"/>
    <w:rsid w:val="00F965B7"/>
    <w:rsid w:val="00F96E39"/>
    <w:rsid w:val="00FA008F"/>
    <w:rsid w:val="00FB1148"/>
    <w:rsid w:val="00FC2B9C"/>
    <w:rsid w:val="00FE289D"/>
    <w:rsid w:val="00FF11A7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4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65F07"/>
    <w:pPr>
      <w:keepNext/>
      <w:ind w:firstLine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43E2"/>
    <w:pPr>
      <w:jc w:val="both"/>
    </w:pPr>
  </w:style>
  <w:style w:type="table" w:styleId="a4">
    <w:name w:val="Table Grid"/>
    <w:basedOn w:val="a1"/>
    <w:rsid w:val="00C44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C443E2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107584"/>
    <w:pPr>
      <w:spacing w:after="120"/>
      <w:ind w:left="283"/>
    </w:pPr>
  </w:style>
  <w:style w:type="paragraph" w:styleId="a7">
    <w:name w:val="Balloon Text"/>
    <w:basedOn w:val="a"/>
    <w:semiHidden/>
    <w:rsid w:val="00143EE2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BF38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B647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38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938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7334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31"/>
    <w:basedOn w:val="a"/>
    <w:rsid w:val="00733438"/>
    <w:pPr>
      <w:jc w:val="both"/>
    </w:pPr>
    <w:rPr>
      <w:sz w:val="28"/>
      <w:szCs w:val="20"/>
    </w:rPr>
  </w:style>
  <w:style w:type="paragraph" w:customStyle="1" w:styleId="11">
    <w:name w:val="Знак Знак1 Знак Знак Знак Знак Знак Знак"/>
    <w:basedOn w:val="a"/>
    <w:rsid w:val="0073343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"/>
    <w:basedOn w:val="a"/>
    <w:rsid w:val="00ED4D1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Гипертекстовая ссылка"/>
    <w:uiPriority w:val="99"/>
    <w:rsid w:val="001D3E6E"/>
    <w:rPr>
      <w:color w:val="008000"/>
    </w:rPr>
  </w:style>
  <w:style w:type="paragraph" w:customStyle="1" w:styleId="aa">
    <w:name w:val="Комментарий"/>
    <w:basedOn w:val="a"/>
    <w:next w:val="a"/>
    <w:uiPriority w:val="99"/>
    <w:rsid w:val="001D3E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b">
    <w:name w:val="List Paragraph"/>
    <w:basedOn w:val="a"/>
    <w:uiPriority w:val="34"/>
    <w:qFormat/>
    <w:rsid w:val="008A3B67"/>
    <w:pPr>
      <w:ind w:left="720"/>
      <w:contextualSpacing/>
    </w:pPr>
  </w:style>
  <w:style w:type="paragraph" w:styleId="ac">
    <w:name w:val="header"/>
    <w:basedOn w:val="a"/>
    <w:link w:val="ad"/>
    <w:rsid w:val="002D67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D67F7"/>
    <w:rPr>
      <w:sz w:val="24"/>
      <w:szCs w:val="24"/>
    </w:rPr>
  </w:style>
  <w:style w:type="paragraph" w:styleId="ae">
    <w:name w:val="footer"/>
    <w:basedOn w:val="a"/>
    <w:link w:val="af"/>
    <w:rsid w:val="002D67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D67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9AA9-3917-4640-A14D-CFC5814D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МО г. Кушва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 Александр Александрович</dc:creator>
  <cp:lastModifiedBy>Konztantinova</cp:lastModifiedBy>
  <cp:revision>28</cp:revision>
  <cp:lastPrinted>2019-02-06T05:43:00Z</cp:lastPrinted>
  <dcterms:created xsi:type="dcterms:W3CDTF">2015-11-18T10:34:00Z</dcterms:created>
  <dcterms:modified xsi:type="dcterms:W3CDTF">2019-04-01T07:20:00Z</dcterms:modified>
</cp:coreProperties>
</file>